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6C1C1732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7C5273" w:rsidRPr="007C5273">
        <w:rPr>
          <w:rFonts w:ascii="宋体" w:hAnsi="宋体" w:hint="eastAsia"/>
          <w:sz w:val="32"/>
          <w:szCs w:val="32"/>
        </w:rPr>
        <w:t>海南赞邦制药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Pr="00F27DAA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7FA49915" w14:textId="77777777" w:rsidR="00AD693C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</w:t>
      </w:r>
      <w:r w:rsidR="00AD693C">
        <w:rPr>
          <w:rFonts w:ascii="宋体" w:hAnsi="宋体" w:hint="eastAsia"/>
          <w:sz w:val="32"/>
          <w:szCs w:val="32"/>
        </w:rPr>
        <w:t>（政府采购）</w:t>
      </w:r>
      <w:r>
        <w:rPr>
          <w:rFonts w:ascii="宋体" w:hAnsi="宋体" w:hint="eastAsia"/>
          <w:sz w:val="32"/>
          <w:szCs w:val="32"/>
        </w:rPr>
        <w:t xml:space="preserve">中心        </w:t>
      </w:r>
    </w:p>
    <w:p w14:paraId="6CCE828D" w14:textId="5CC5DF86" w:rsidR="00E928F9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B9668F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月</w:t>
      </w:r>
      <w:r w:rsidR="0007650D">
        <w:rPr>
          <w:rFonts w:ascii="宋体" w:hAnsi="宋体" w:hint="eastAsia"/>
          <w:sz w:val="32"/>
          <w:szCs w:val="32"/>
        </w:rPr>
        <w:t>2</w:t>
      </w:r>
      <w:r w:rsidR="00D30B74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2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DA225B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DA225B" w:rsidRPr="00427409" w14:paraId="5D686EAE" w14:textId="77777777" w:rsidTr="001D74B0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705" w14:textId="6E886249" w:rsidR="00DA225B" w:rsidRPr="00AD748C" w:rsidRDefault="00DA225B" w:rsidP="00DA225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748C">
              <w:rPr>
                <w:rFonts w:asciiTheme="minorEastAsia" w:eastAsiaTheme="minorEastAsia" w:hAnsiTheme="minorEastAsia"/>
                <w:sz w:val="18"/>
                <w:szCs w:val="18"/>
              </w:rPr>
              <w:t>76588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DFDB" w14:textId="37D36C3D" w:rsidR="00DA225B" w:rsidRPr="00DA225B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乙酰半胱氨酸颗粒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A3E8" w14:textId="44EC2B17" w:rsidR="00DA225B" w:rsidRPr="00427409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E2D5" w14:textId="333DDD69" w:rsidR="00DA225B" w:rsidRPr="00427409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g:0.1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以乙酰半胱氨酸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FE06C" w14:textId="6763C6A1" w:rsidR="00DA225B" w:rsidRPr="00427409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36F3" w14:textId="79C8053F" w:rsidR="00DA225B" w:rsidRPr="00427409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C618" w14:textId="097E3E45" w:rsidR="00DA225B" w:rsidRPr="00427409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5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6671" w14:textId="4B27A49F" w:rsidR="00DA225B" w:rsidRPr="00427409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赞邦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C56E" w14:textId="4AE35382" w:rsidR="00DA225B" w:rsidRPr="00427409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5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F8A3" w14:textId="0E0783B6" w:rsidR="00DA225B" w:rsidRPr="00427409" w:rsidRDefault="00DA225B" w:rsidP="00DA225B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DA225B">
              <w:rPr>
                <w:rFonts w:ascii="Lucida Sans" w:hAnsi="Lucida Sans"/>
                <w:color w:val="363636"/>
                <w:sz w:val="18"/>
                <w:szCs w:val="18"/>
              </w:rPr>
              <w:t>海南赞邦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03972" w14:textId="0892EA1D" w:rsidR="00DA225B" w:rsidRPr="00427409" w:rsidRDefault="00DA225B" w:rsidP="00DA225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DA225B">
              <w:rPr>
                <w:rFonts w:ascii="Lucida Sans" w:hAnsi="Lucida Sans" w:hint="eastAsia"/>
                <w:color w:val="363636"/>
                <w:sz w:val="18"/>
                <w:szCs w:val="18"/>
              </w:rPr>
              <w:t>规格修正</w:t>
            </w:r>
            <w:r w:rsidRPr="00DA225B">
              <w:rPr>
                <w:rFonts w:ascii="Lucida Sans" w:hAnsi="Lucida Sans"/>
                <w:color w:val="363636"/>
                <w:sz w:val="18"/>
                <w:szCs w:val="18"/>
              </w:rPr>
              <w:t>，修正后规格为</w:t>
            </w:r>
            <w:r w:rsidRPr="00DA225B">
              <w:rPr>
                <w:rFonts w:ascii="Lucida Sans" w:hAnsi="Lucida Sans" w:hint="eastAsia"/>
                <w:color w:val="363636"/>
                <w:sz w:val="18"/>
                <w:szCs w:val="18"/>
              </w:rPr>
              <w:t>0.1</w:t>
            </w:r>
            <w:r w:rsidRPr="00DA225B"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 w:rsidRPr="00DA225B"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084FF6" w:rsidRPr="00E61429" w14:paraId="58919103" w14:textId="77777777" w:rsidTr="001D74B0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FC2" w14:textId="50BABDFD" w:rsidR="00084FF6" w:rsidRPr="00AD748C" w:rsidRDefault="00084FF6" w:rsidP="00084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4FF6">
              <w:rPr>
                <w:rFonts w:asciiTheme="minorEastAsia" w:eastAsiaTheme="minorEastAsia" w:hAnsiTheme="minorEastAsia"/>
                <w:sz w:val="18"/>
                <w:szCs w:val="18"/>
              </w:rPr>
              <w:t>3369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C116" w14:textId="7A34175B" w:rsidR="00084FF6" w:rsidRPr="00084FF6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乙酰半胱氨酸颗粒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37E5" w14:textId="3B7106A7" w:rsidR="00084FF6" w:rsidRPr="00427409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09EF" w14:textId="7A191399" w:rsidR="00084FF6" w:rsidRPr="00427409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g:0.2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以乙酰半胱氨酸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E314" w14:textId="2F11DA1B" w:rsidR="00084FF6" w:rsidRPr="00427409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3428" w14:textId="5AE90BA8" w:rsidR="00084FF6" w:rsidRPr="00427409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BDB8" w14:textId="397121AB" w:rsidR="00084FF6" w:rsidRPr="00427409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5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17DB" w14:textId="44257DB4" w:rsidR="00084FF6" w:rsidRPr="00427409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赞邦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087E" w14:textId="6D544166" w:rsidR="00084FF6" w:rsidRPr="00427409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5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C51C" w14:textId="545DCC2E" w:rsidR="00084FF6" w:rsidRPr="00427409" w:rsidRDefault="00084FF6" w:rsidP="00084FF6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赞邦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760C" w14:textId="6289645F" w:rsidR="00084FF6" w:rsidRPr="00B9668F" w:rsidRDefault="00084FF6" w:rsidP="00084F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A225B">
              <w:rPr>
                <w:rFonts w:ascii="Lucida Sans" w:hAnsi="Lucida Sans" w:hint="eastAsia"/>
                <w:color w:val="363636"/>
                <w:sz w:val="18"/>
                <w:szCs w:val="18"/>
              </w:rPr>
              <w:t>规格修正</w:t>
            </w:r>
            <w:r w:rsidRPr="00DA225B">
              <w:rPr>
                <w:rFonts w:ascii="Lucida Sans" w:hAnsi="Lucida Sans"/>
                <w:color w:val="363636"/>
                <w:sz w:val="18"/>
                <w:szCs w:val="18"/>
              </w:rPr>
              <w:t>，修正后规格为</w:t>
            </w:r>
            <w:r w:rsidRPr="00DA225B">
              <w:rPr>
                <w:rFonts w:ascii="Lucida Sans" w:hAnsi="Lucida Sans" w:hint="eastAsia"/>
                <w:color w:val="363636"/>
                <w:sz w:val="18"/>
                <w:szCs w:val="18"/>
              </w:rPr>
              <w:t>0.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</w:t>
            </w:r>
            <w:r w:rsidRPr="00DA225B"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 w:rsidRPr="00DA225B"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084FF6" w14:paraId="5B9E4A40" w14:textId="77777777" w:rsidTr="001D74B0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0B55E671" w:rsidR="00084FF6" w:rsidRPr="00A05A8C" w:rsidRDefault="00A82001" w:rsidP="00AD74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001">
              <w:rPr>
                <w:rFonts w:asciiTheme="minorEastAsia" w:eastAsiaTheme="minorEastAsia" w:hAnsiTheme="minorEastAsia"/>
                <w:sz w:val="18"/>
                <w:szCs w:val="18"/>
              </w:rPr>
              <w:t>201334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2106D00E" w14:textId="5AFEF4DB" w:rsidR="00084FF6" w:rsidRPr="00EF663F" w:rsidRDefault="00A82001" w:rsidP="00084FF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卡格列净片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1D686914" w14:textId="46EF8C93" w:rsidR="00084FF6" w:rsidRPr="00EF663F" w:rsidRDefault="00A82001" w:rsidP="00084FF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片剂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4993DC63" w14:textId="51925D2B" w:rsidR="00084FF6" w:rsidRPr="00EF663F" w:rsidRDefault="00A82001" w:rsidP="00084FF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100mg(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以卡格列净无水物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C24H25FO5S)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487A9DAD" w14:textId="770D2817" w:rsidR="00084FF6" w:rsidRPr="00EF663F" w:rsidRDefault="00A82001" w:rsidP="00084F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22FFDC47" w14:textId="26C6E708" w:rsidR="00084FF6" w:rsidRPr="00EF663F" w:rsidRDefault="00A82001" w:rsidP="00084F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4CB24EE2" w14:textId="287D5352" w:rsidR="00084FF6" w:rsidRPr="00EF663F" w:rsidRDefault="00A82001" w:rsidP="00084F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J029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F890BB1" w14:textId="767CD8A1" w:rsidR="00084FF6" w:rsidRPr="00EF663F" w:rsidRDefault="00A82001" w:rsidP="00084FF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西安杨森制药有限公司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经营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7926C19" w14:textId="3A0A669A" w:rsidR="00084FF6" w:rsidRPr="00EF663F" w:rsidRDefault="00A82001" w:rsidP="00084F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SJ390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474A0360" w14:textId="3A09C8D8" w:rsidR="00084FF6" w:rsidRPr="00EF663F" w:rsidRDefault="00A82001" w:rsidP="00084FF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Janssen Ortho L .L.C.</w:t>
            </w:r>
          </w:p>
        </w:tc>
        <w:tc>
          <w:tcPr>
            <w:tcW w:w="3611" w:type="dxa"/>
            <w:tcBorders>
              <w:top w:val="single" w:sz="4" w:space="0" w:color="auto"/>
            </w:tcBorders>
            <w:vAlign w:val="center"/>
          </w:tcPr>
          <w:p w14:paraId="7D70634C" w14:textId="1CF6ABD0" w:rsidR="00084FF6" w:rsidRDefault="00A82001" w:rsidP="00084FF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变更，变更后生产企业为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Janssen Cilag S.p.A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SJ60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82001" w14:paraId="78090291" w14:textId="77777777" w:rsidTr="00A057BB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543C06D5" w:rsidR="00A82001" w:rsidRPr="00F86992" w:rsidRDefault="00A82001" w:rsidP="00AD74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001">
              <w:rPr>
                <w:rFonts w:asciiTheme="minorEastAsia" w:eastAsiaTheme="minorEastAsia" w:hAnsiTheme="minorEastAsia"/>
                <w:sz w:val="18"/>
                <w:szCs w:val="18"/>
              </w:rPr>
              <w:t>213408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4AC3C53" w14:textId="4AC8981B" w:rsidR="00A82001" w:rsidRPr="00F86992" w:rsidRDefault="00A82001" w:rsidP="00A8200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卡格列净片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E930296" w14:textId="0C800FCA" w:rsidR="00A82001" w:rsidRPr="002B08E7" w:rsidRDefault="00A82001" w:rsidP="00A8200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片剂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58D70471" w14:textId="0757B22A" w:rsidR="00A82001" w:rsidRPr="002B08E7" w:rsidRDefault="00A82001" w:rsidP="00A8200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300mg(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以卡格列净无水物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(C24H25FO5S)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计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BD2359F" w14:textId="1506BAB4" w:rsidR="00A82001" w:rsidRPr="002B08E7" w:rsidRDefault="00A82001" w:rsidP="00A820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A5FF50B" w14:textId="3E3539C6" w:rsidR="00A82001" w:rsidRPr="002B08E7" w:rsidRDefault="00A82001" w:rsidP="00A820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E48907F" w14:textId="1AF6251E" w:rsidR="00A82001" w:rsidRPr="002B08E7" w:rsidRDefault="00A82001" w:rsidP="00A820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J029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0DC2863" w14:textId="6FFAAE9C" w:rsidR="00A82001" w:rsidRPr="002B08E7" w:rsidRDefault="00A82001" w:rsidP="00A8200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西安杨森制药有限公司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经营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0906260D" w14:textId="7F099825" w:rsidR="00A82001" w:rsidRPr="002B08E7" w:rsidRDefault="00A82001" w:rsidP="00A820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SJ390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BEE6A28" w14:textId="2E1EBEDA" w:rsidR="00A82001" w:rsidRPr="002B08E7" w:rsidRDefault="00A82001" w:rsidP="00A8200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Janssen Ortho L .L.C.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146B6B88" w14:textId="1F22440E" w:rsidR="00A82001" w:rsidRDefault="00A82001" w:rsidP="00A8200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变更，变更后生产企业为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Janssen Cilag S.p.A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82001">
              <w:rPr>
                <w:rFonts w:ascii="Lucida Sans" w:hAnsi="Lucida Sans"/>
                <w:color w:val="363636"/>
                <w:sz w:val="18"/>
                <w:szCs w:val="18"/>
              </w:rPr>
              <w:t>SJ60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057BB" w14:paraId="63CCE834" w14:textId="77777777" w:rsidTr="00A057BB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15" w14:textId="62AE6843" w:rsidR="00A057BB" w:rsidRPr="00492799" w:rsidRDefault="00A057BB" w:rsidP="00A057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7833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5CEB" w14:textId="10800AEE" w:rsidR="00A057BB" w:rsidRPr="00F86992" w:rsidRDefault="00A057BB" w:rsidP="00A057B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丙泊酚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5B30" w14:textId="1B3002F0" w:rsidR="00A057BB" w:rsidRDefault="00A057BB" w:rsidP="00A057B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4D00" w14:textId="1BED66B0" w:rsidR="00A057BB" w:rsidRDefault="00A057BB" w:rsidP="00A057B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l:50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EFE9" w14:textId="7D893BEF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A19A" w14:textId="14CD4367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5043" w14:textId="219F7866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E079" w14:textId="7DDA9A72" w:rsidR="00A057BB" w:rsidRDefault="00A057BB" w:rsidP="00A057B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5C66" w14:textId="46640CDC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7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71BF" w14:textId="074E4119" w:rsidR="00A057BB" w:rsidRDefault="00A057BB" w:rsidP="00A057B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英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straZeneca UK Limited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98B2B" w14:textId="13332D65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A057BB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057BB" w14:paraId="2B7AE990" w14:textId="77777777" w:rsidTr="00823BD2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7E4" w14:textId="2CB07E32" w:rsidR="00A057BB" w:rsidRPr="00C567E7" w:rsidRDefault="00A057BB" w:rsidP="00A057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783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45D9" w14:textId="1CF85EE6" w:rsidR="00A057BB" w:rsidRPr="00190510" w:rsidRDefault="00A057BB" w:rsidP="00A057B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丙泊酚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35E97" w14:textId="7F5D6C87" w:rsidR="00A057BB" w:rsidRDefault="00A057BB" w:rsidP="00A057B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088A4" w14:textId="3E19621E" w:rsidR="00A057BB" w:rsidRDefault="00A057BB" w:rsidP="00A057B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l:1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E7D9" w14:textId="6ED5E21A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5BBB" w14:textId="1E4FEB0B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0DDFD" w14:textId="7AF8D88A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1091" w14:textId="37981447" w:rsidR="00A057BB" w:rsidRDefault="00A057BB" w:rsidP="00A057B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8CFB" w14:textId="604EC23B" w:rsidR="00A057BB" w:rsidRDefault="00A057BB" w:rsidP="00A057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7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27DD" w14:textId="487E347D" w:rsidR="00A057BB" w:rsidRDefault="00A057BB" w:rsidP="00A057B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英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straZeneca UK Limite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C2959" w14:textId="5ACF4CE8" w:rsidR="00A057BB" w:rsidRPr="005725FE" w:rsidRDefault="00A057BB" w:rsidP="00A057BB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A057BB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23BD2" w:rsidRPr="000D0B2F" w14:paraId="5507CCD8" w14:textId="77777777" w:rsidTr="007D52F8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CCC" w14:textId="2829B75D" w:rsidR="00823BD2" w:rsidRPr="00F27DAA" w:rsidRDefault="00823BD2" w:rsidP="00823B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50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B026" w14:textId="77A93899" w:rsidR="00823BD2" w:rsidRPr="00190510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利福昔明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8D54" w14:textId="31ED3DB1" w:rsidR="00823BD2" w:rsidRPr="00F27DAA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9C18" w14:textId="75648FBB" w:rsidR="00823BD2" w:rsidRPr="00F27DAA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A109F" w14:textId="2DEAF05F" w:rsidR="00823BD2" w:rsidRPr="00F27DAA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7DAD" w14:textId="291434AB" w:rsidR="00823BD2" w:rsidRPr="00F27DAA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E2E7C" w14:textId="07355AE4" w:rsidR="00823BD2" w:rsidRPr="00F27DAA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46AD" w14:textId="24EC9D58" w:rsidR="00823BD2" w:rsidRPr="00F27DAA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4FF6" w14:textId="245CFB82" w:rsidR="00823BD2" w:rsidRPr="00F27DAA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668A" w14:textId="1E296918" w:rsidR="00823BD2" w:rsidRPr="00F27DAA" w:rsidRDefault="00823BD2" w:rsidP="00823B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86B43" w14:textId="7597E294" w:rsidR="00823BD2" w:rsidRPr="008B134E" w:rsidRDefault="00823BD2" w:rsidP="00823B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A057BB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D52F8" w:rsidRPr="000D0B2F" w14:paraId="04C7A2EE" w14:textId="77777777" w:rsidTr="007D52F8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A9F" w14:textId="550A6E02" w:rsidR="007D52F8" w:rsidRPr="008016A8" w:rsidRDefault="007D52F8" w:rsidP="007D52F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5598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73D6" w14:textId="04423EF2" w:rsidR="007D52F8" w:rsidRP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宫牛黄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蜜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BCEC" w14:textId="7C756FD3" w:rsid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大蜜丸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7DF4" w14:textId="404FEE69" w:rsid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.0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天然牛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D9C5" w14:textId="5579F641" w:rsid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5C7E" w14:textId="42E8F9B9" w:rsid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42644" w14:textId="7EC10D70" w:rsid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3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C608" w14:textId="4F2D7CB8" w:rsid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杭州胡庆余堂药业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61E1D" w14:textId="1F168293" w:rsid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3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0618" w14:textId="3D9C122D" w:rsidR="007D52F8" w:rsidRDefault="007D52F8" w:rsidP="007D52F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杭州胡庆余堂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C8C1A" w14:textId="2BBD4A60" w:rsidR="007D52F8" w:rsidRDefault="007D52F8" w:rsidP="007D52F8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修正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后规格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.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体外培育牛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571BB927" w14:textId="77777777" w:rsidR="00D935C0" w:rsidRDefault="00D935C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73ADD87F" w14:textId="77777777" w:rsidR="003B31F6" w:rsidRDefault="003B31F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F576AAF" w14:textId="77777777" w:rsidR="003B31F6" w:rsidRDefault="003B31F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07A4A0CE" w14:textId="77777777" w:rsidR="003B31F6" w:rsidRDefault="003B31F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51B9C199" w14:textId="77777777" w:rsidR="003B31F6" w:rsidRDefault="003B31F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9D8B149" w14:textId="77777777" w:rsidR="003B31F6" w:rsidRPr="001A1872" w:rsidRDefault="003B31F6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15DE84EC" w:rsidR="00E928F9" w:rsidRDefault="00F40C8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0C86">
              <w:rPr>
                <w:rFonts w:ascii="Lucida Sans" w:hAnsi="Lucida Sans"/>
                <w:color w:val="363636"/>
                <w:sz w:val="18"/>
                <w:szCs w:val="18"/>
              </w:rPr>
              <w:t>J0167</w:t>
            </w:r>
          </w:p>
        </w:tc>
        <w:tc>
          <w:tcPr>
            <w:tcW w:w="5437" w:type="dxa"/>
            <w:vAlign w:val="center"/>
          </w:tcPr>
          <w:p w14:paraId="1066F482" w14:textId="559AB311" w:rsidR="00E928F9" w:rsidRDefault="00F40C8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0C86">
              <w:rPr>
                <w:rFonts w:ascii="Lucida Sans" w:hAnsi="Lucida Sans" w:hint="eastAsia"/>
                <w:color w:val="363636"/>
                <w:sz w:val="18"/>
                <w:szCs w:val="18"/>
              </w:rPr>
              <w:t>湖北长健医药有限公司</w:t>
            </w:r>
          </w:p>
        </w:tc>
        <w:tc>
          <w:tcPr>
            <w:tcW w:w="5330" w:type="dxa"/>
            <w:vAlign w:val="center"/>
          </w:tcPr>
          <w:p w14:paraId="58BEE416" w14:textId="50CE97DF" w:rsidR="00E928F9" w:rsidRDefault="00F40C8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0C86">
              <w:rPr>
                <w:rFonts w:ascii="Lucida Sans" w:hAnsi="Lucida Sans" w:hint="eastAsia"/>
                <w:color w:val="363636"/>
                <w:sz w:val="18"/>
                <w:szCs w:val="18"/>
              </w:rPr>
              <w:t>湖北鑫灏源药业有限公司</w:t>
            </w:r>
          </w:p>
        </w:tc>
      </w:tr>
      <w:tr w:rsidR="004D43D0" w14:paraId="3A4C2600" w14:textId="77777777">
        <w:trPr>
          <w:trHeight w:val="420"/>
        </w:trPr>
        <w:tc>
          <w:tcPr>
            <w:tcW w:w="3181" w:type="dxa"/>
            <w:vAlign w:val="center"/>
          </w:tcPr>
          <w:p w14:paraId="27F5AEFC" w14:textId="09228771" w:rsidR="004D43D0" w:rsidRPr="00F40C86" w:rsidRDefault="004D43D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D43D0">
              <w:rPr>
                <w:rFonts w:ascii="Lucida Sans" w:hAnsi="Lucida Sans"/>
                <w:color w:val="363636"/>
                <w:sz w:val="18"/>
                <w:szCs w:val="18"/>
              </w:rPr>
              <w:t>S1457</w:t>
            </w:r>
          </w:p>
        </w:tc>
        <w:tc>
          <w:tcPr>
            <w:tcW w:w="5437" w:type="dxa"/>
            <w:vAlign w:val="center"/>
          </w:tcPr>
          <w:p w14:paraId="1746B9C3" w14:textId="5C96084B" w:rsidR="004D43D0" w:rsidRPr="00F40C86" w:rsidRDefault="004D43D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D43D0">
              <w:rPr>
                <w:rFonts w:ascii="Lucida Sans" w:hAnsi="Lucida Sans" w:hint="eastAsia"/>
                <w:color w:val="363636"/>
                <w:sz w:val="18"/>
                <w:szCs w:val="18"/>
              </w:rPr>
              <w:t>万邦德制药集团股份有限公司</w:t>
            </w:r>
          </w:p>
        </w:tc>
        <w:tc>
          <w:tcPr>
            <w:tcW w:w="5330" w:type="dxa"/>
            <w:vAlign w:val="center"/>
          </w:tcPr>
          <w:p w14:paraId="0F513ADF" w14:textId="14E7CD3B" w:rsidR="004D43D0" w:rsidRPr="00F40C86" w:rsidRDefault="004D43D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D43D0">
              <w:rPr>
                <w:rFonts w:ascii="Lucida Sans" w:hAnsi="Lucida Sans" w:hint="eastAsia"/>
                <w:color w:val="363636"/>
                <w:sz w:val="18"/>
                <w:szCs w:val="18"/>
              </w:rPr>
              <w:t>万邦德制药集团有限公司</w:t>
            </w:r>
          </w:p>
        </w:tc>
      </w:tr>
      <w:tr w:rsidR="004D45A4" w14:paraId="540B27A1" w14:textId="77777777">
        <w:trPr>
          <w:trHeight w:val="420"/>
        </w:trPr>
        <w:tc>
          <w:tcPr>
            <w:tcW w:w="3181" w:type="dxa"/>
            <w:vAlign w:val="center"/>
          </w:tcPr>
          <w:p w14:paraId="4FAD8F87" w14:textId="32A46194" w:rsidR="004D45A4" w:rsidRPr="004D43D0" w:rsidRDefault="004D45A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D45A4">
              <w:rPr>
                <w:rFonts w:ascii="Lucida Sans" w:hAnsi="Lucida Sans"/>
                <w:color w:val="363636"/>
                <w:sz w:val="18"/>
                <w:szCs w:val="18"/>
              </w:rPr>
              <w:t>S3812</w:t>
            </w:r>
          </w:p>
        </w:tc>
        <w:tc>
          <w:tcPr>
            <w:tcW w:w="5437" w:type="dxa"/>
            <w:vAlign w:val="center"/>
          </w:tcPr>
          <w:p w14:paraId="50680230" w14:textId="10D413CA" w:rsidR="004D45A4" w:rsidRPr="004D43D0" w:rsidRDefault="004D45A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D45A4">
              <w:rPr>
                <w:rFonts w:ascii="Lucida Sans" w:hAnsi="Lucida Sans" w:hint="eastAsia"/>
                <w:color w:val="363636"/>
                <w:sz w:val="18"/>
                <w:szCs w:val="18"/>
              </w:rPr>
              <w:t>信泰制药（苏州）有限公司</w:t>
            </w:r>
          </w:p>
        </w:tc>
        <w:tc>
          <w:tcPr>
            <w:tcW w:w="5330" w:type="dxa"/>
            <w:vAlign w:val="center"/>
          </w:tcPr>
          <w:p w14:paraId="4128C49A" w14:textId="5EA952A9" w:rsidR="004D45A4" w:rsidRPr="004D43D0" w:rsidRDefault="004D45A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D45A4">
              <w:rPr>
                <w:rFonts w:ascii="Lucida Sans" w:hAnsi="Lucida Sans" w:hint="eastAsia"/>
                <w:color w:val="363636"/>
                <w:sz w:val="18"/>
                <w:szCs w:val="18"/>
              </w:rPr>
              <w:t>博瑞制药（苏州）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8C246" w14:textId="77777777" w:rsidR="001279D3" w:rsidRDefault="001279D3" w:rsidP="00230746">
      <w:r>
        <w:separator/>
      </w:r>
    </w:p>
  </w:endnote>
  <w:endnote w:type="continuationSeparator" w:id="0">
    <w:p w14:paraId="0F73B680" w14:textId="77777777" w:rsidR="001279D3" w:rsidRDefault="001279D3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0F15" w14:textId="77777777" w:rsidR="001279D3" w:rsidRDefault="001279D3" w:rsidP="00230746">
      <w:r>
        <w:separator/>
      </w:r>
    </w:p>
  </w:footnote>
  <w:footnote w:type="continuationSeparator" w:id="0">
    <w:p w14:paraId="3B1322A6" w14:textId="77777777" w:rsidR="001279D3" w:rsidRDefault="001279D3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514"/>
    <w:rsid w:val="00013A1F"/>
    <w:rsid w:val="00014EF1"/>
    <w:rsid w:val="0002005F"/>
    <w:rsid w:val="00020A7D"/>
    <w:rsid w:val="0002116B"/>
    <w:rsid w:val="00026482"/>
    <w:rsid w:val="00034DEE"/>
    <w:rsid w:val="00035754"/>
    <w:rsid w:val="000357E1"/>
    <w:rsid w:val="00043A2A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0B2F"/>
    <w:rsid w:val="000D267C"/>
    <w:rsid w:val="000E126C"/>
    <w:rsid w:val="000E136A"/>
    <w:rsid w:val="000E29A6"/>
    <w:rsid w:val="000E52E4"/>
    <w:rsid w:val="000E607A"/>
    <w:rsid w:val="000F1A1B"/>
    <w:rsid w:val="000F451B"/>
    <w:rsid w:val="001025B3"/>
    <w:rsid w:val="00104954"/>
    <w:rsid w:val="00107056"/>
    <w:rsid w:val="001106BF"/>
    <w:rsid w:val="00112703"/>
    <w:rsid w:val="00116563"/>
    <w:rsid w:val="00124528"/>
    <w:rsid w:val="0012729A"/>
    <w:rsid w:val="001279D3"/>
    <w:rsid w:val="00135D23"/>
    <w:rsid w:val="00136139"/>
    <w:rsid w:val="0013749E"/>
    <w:rsid w:val="00143B9D"/>
    <w:rsid w:val="00146DEE"/>
    <w:rsid w:val="001476CF"/>
    <w:rsid w:val="00150A8A"/>
    <w:rsid w:val="00150BB1"/>
    <w:rsid w:val="00155FDB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B9C"/>
    <w:rsid w:val="00196A7F"/>
    <w:rsid w:val="00197D83"/>
    <w:rsid w:val="001A065E"/>
    <w:rsid w:val="001A1872"/>
    <w:rsid w:val="001A2A2D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D74B0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57FB"/>
    <w:rsid w:val="00265973"/>
    <w:rsid w:val="0027111B"/>
    <w:rsid w:val="00272EEC"/>
    <w:rsid w:val="00273A7C"/>
    <w:rsid w:val="0027749C"/>
    <w:rsid w:val="0028752D"/>
    <w:rsid w:val="00287F67"/>
    <w:rsid w:val="00293DB9"/>
    <w:rsid w:val="002954D2"/>
    <w:rsid w:val="00297AAE"/>
    <w:rsid w:val="002A2119"/>
    <w:rsid w:val="002A4449"/>
    <w:rsid w:val="002B08E7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A6F2F"/>
    <w:rsid w:val="003B1550"/>
    <w:rsid w:val="003B2FF9"/>
    <w:rsid w:val="003B301A"/>
    <w:rsid w:val="003B31F6"/>
    <w:rsid w:val="003B3577"/>
    <w:rsid w:val="003B3F62"/>
    <w:rsid w:val="003B405E"/>
    <w:rsid w:val="003B4338"/>
    <w:rsid w:val="003C20B0"/>
    <w:rsid w:val="003C21AE"/>
    <w:rsid w:val="003D145A"/>
    <w:rsid w:val="003D1D93"/>
    <w:rsid w:val="003D40E5"/>
    <w:rsid w:val="003D4870"/>
    <w:rsid w:val="003E1F07"/>
    <w:rsid w:val="003E410D"/>
    <w:rsid w:val="003E561A"/>
    <w:rsid w:val="003E78C1"/>
    <w:rsid w:val="003F36EC"/>
    <w:rsid w:val="003F398A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7409"/>
    <w:rsid w:val="004308C5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2799"/>
    <w:rsid w:val="0049442F"/>
    <w:rsid w:val="004951AE"/>
    <w:rsid w:val="004969C4"/>
    <w:rsid w:val="004A044E"/>
    <w:rsid w:val="004A3329"/>
    <w:rsid w:val="004B10DB"/>
    <w:rsid w:val="004B20C8"/>
    <w:rsid w:val="004B5C93"/>
    <w:rsid w:val="004B6DD1"/>
    <w:rsid w:val="004B7E90"/>
    <w:rsid w:val="004D2142"/>
    <w:rsid w:val="004D3842"/>
    <w:rsid w:val="004D3CFB"/>
    <w:rsid w:val="004D43D0"/>
    <w:rsid w:val="004D45A4"/>
    <w:rsid w:val="004D4E1A"/>
    <w:rsid w:val="004D5F2C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822F6"/>
    <w:rsid w:val="0058682C"/>
    <w:rsid w:val="005944DA"/>
    <w:rsid w:val="0059598C"/>
    <w:rsid w:val="00596708"/>
    <w:rsid w:val="00597FA7"/>
    <w:rsid w:val="005A061B"/>
    <w:rsid w:val="005A15D5"/>
    <w:rsid w:val="005B3D54"/>
    <w:rsid w:val="005B41B8"/>
    <w:rsid w:val="005B60EF"/>
    <w:rsid w:val="005B7325"/>
    <w:rsid w:val="005C10D5"/>
    <w:rsid w:val="005C3B5E"/>
    <w:rsid w:val="005C42DF"/>
    <w:rsid w:val="005C6A67"/>
    <w:rsid w:val="005D2943"/>
    <w:rsid w:val="005D299C"/>
    <w:rsid w:val="005D5299"/>
    <w:rsid w:val="005D6CAE"/>
    <w:rsid w:val="005E3CDC"/>
    <w:rsid w:val="005F2A3F"/>
    <w:rsid w:val="006042E5"/>
    <w:rsid w:val="00605BFA"/>
    <w:rsid w:val="00611712"/>
    <w:rsid w:val="00613287"/>
    <w:rsid w:val="00613BE5"/>
    <w:rsid w:val="006162E8"/>
    <w:rsid w:val="00616481"/>
    <w:rsid w:val="006209DD"/>
    <w:rsid w:val="00620CF0"/>
    <w:rsid w:val="006216B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56B8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1D50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2772"/>
    <w:rsid w:val="00705719"/>
    <w:rsid w:val="00705B92"/>
    <w:rsid w:val="0070734C"/>
    <w:rsid w:val="007120AC"/>
    <w:rsid w:val="0071284B"/>
    <w:rsid w:val="007133B4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83ABC"/>
    <w:rsid w:val="00790C0D"/>
    <w:rsid w:val="00793D83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47F6"/>
    <w:rsid w:val="007C5273"/>
    <w:rsid w:val="007C6C9C"/>
    <w:rsid w:val="007D4BBE"/>
    <w:rsid w:val="007D52F8"/>
    <w:rsid w:val="007D534B"/>
    <w:rsid w:val="007E1C47"/>
    <w:rsid w:val="007E6D70"/>
    <w:rsid w:val="007E7E5C"/>
    <w:rsid w:val="007F0070"/>
    <w:rsid w:val="007F0E49"/>
    <w:rsid w:val="007F11ED"/>
    <w:rsid w:val="007F2338"/>
    <w:rsid w:val="007F29BB"/>
    <w:rsid w:val="007F5185"/>
    <w:rsid w:val="008016A8"/>
    <w:rsid w:val="00801706"/>
    <w:rsid w:val="0080307E"/>
    <w:rsid w:val="00805708"/>
    <w:rsid w:val="00805737"/>
    <w:rsid w:val="008063B5"/>
    <w:rsid w:val="0081021D"/>
    <w:rsid w:val="008127E9"/>
    <w:rsid w:val="00812BAF"/>
    <w:rsid w:val="00820EB7"/>
    <w:rsid w:val="00821153"/>
    <w:rsid w:val="00821485"/>
    <w:rsid w:val="00822449"/>
    <w:rsid w:val="00823BD2"/>
    <w:rsid w:val="00825B76"/>
    <w:rsid w:val="00827C8C"/>
    <w:rsid w:val="008303E3"/>
    <w:rsid w:val="00830AF5"/>
    <w:rsid w:val="00830DCA"/>
    <w:rsid w:val="008323BF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C88"/>
    <w:rsid w:val="00856017"/>
    <w:rsid w:val="0086123F"/>
    <w:rsid w:val="00861C3C"/>
    <w:rsid w:val="00870258"/>
    <w:rsid w:val="00875CA7"/>
    <w:rsid w:val="00876961"/>
    <w:rsid w:val="00877F38"/>
    <w:rsid w:val="008853B7"/>
    <w:rsid w:val="00891724"/>
    <w:rsid w:val="00893F9B"/>
    <w:rsid w:val="0089409C"/>
    <w:rsid w:val="00895CEE"/>
    <w:rsid w:val="00895E9A"/>
    <w:rsid w:val="0089769C"/>
    <w:rsid w:val="008A15D6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149B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3603"/>
    <w:rsid w:val="00A358C2"/>
    <w:rsid w:val="00A358F4"/>
    <w:rsid w:val="00A448F7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1A1E"/>
    <w:rsid w:val="00B04233"/>
    <w:rsid w:val="00B043AD"/>
    <w:rsid w:val="00B0579D"/>
    <w:rsid w:val="00B076C2"/>
    <w:rsid w:val="00B15C0A"/>
    <w:rsid w:val="00B16AD9"/>
    <w:rsid w:val="00B21DA8"/>
    <w:rsid w:val="00B24EFE"/>
    <w:rsid w:val="00B3149D"/>
    <w:rsid w:val="00B326FC"/>
    <w:rsid w:val="00B36084"/>
    <w:rsid w:val="00B365C2"/>
    <w:rsid w:val="00B40102"/>
    <w:rsid w:val="00B42D13"/>
    <w:rsid w:val="00B431D6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2FC4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2B19"/>
    <w:rsid w:val="00C23036"/>
    <w:rsid w:val="00C24033"/>
    <w:rsid w:val="00C2411C"/>
    <w:rsid w:val="00C25909"/>
    <w:rsid w:val="00C32851"/>
    <w:rsid w:val="00C33DEE"/>
    <w:rsid w:val="00C37B17"/>
    <w:rsid w:val="00C37CF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320F"/>
    <w:rsid w:val="00C841C6"/>
    <w:rsid w:val="00C84BED"/>
    <w:rsid w:val="00C866F4"/>
    <w:rsid w:val="00C878C0"/>
    <w:rsid w:val="00C917B5"/>
    <w:rsid w:val="00C92436"/>
    <w:rsid w:val="00C9367E"/>
    <w:rsid w:val="00C950B0"/>
    <w:rsid w:val="00C9521A"/>
    <w:rsid w:val="00CA4D9D"/>
    <w:rsid w:val="00CB52DE"/>
    <w:rsid w:val="00CB5D5B"/>
    <w:rsid w:val="00CC604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0B74"/>
    <w:rsid w:val="00D3171C"/>
    <w:rsid w:val="00D31D0B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47CA"/>
    <w:rsid w:val="00D65A90"/>
    <w:rsid w:val="00D65E2C"/>
    <w:rsid w:val="00D67BEA"/>
    <w:rsid w:val="00D751E6"/>
    <w:rsid w:val="00D77432"/>
    <w:rsid w:val="00D801BE"/>
    <w:rsid w:val="00D8698D"/>
    <w:rsid w:val="00D8741F"/>
    <w:rsid w:val="00D91CA3"/>
    <w:rsid w:val="00D935C0"/>
    <w:rsid w:val="00DA1803"/>
    <w:rsid w:val="00DA225B"/>
    <w:rsid w:val="00DA40E3"/>
    <w:rsid w:val="00DA6726"/>
    <w:rsid w:val="00DA7E9D"/>
    <w:rsid w:val="00DB14C4"/>
    <w:rsid w:val="00DB3BEC"/>
    <w:rsid w:val="00DB75E0"/>
    <w:rsid w:val="00DC1AEA"/>
    <w:rsid w:val="00DC31E1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3E85"/>
    <w:rsid w:val="00E14FCD"/>
    <w:rsid w:val="00E164ED"/>
    <w:rsid w:val="00E1651E"/>
    <w:rsid w:val="00E1757B"/>
    <w:rsid w:val="00E177F5"/>
    <w:rsid w:val="00E17BA0"/>
    <w:rsid w:val="00E2043A"/>
    <w:rsid w:val="00E211E4"/>
    <w:rsid w:val="00E21DC8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65B5"/>
    <w:rsid w:val="00E577EF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B679A"/>
    <w:rsid w:val="00EC5D3D"/>
    <w:rsid w:val="00EC7425"/>
    <w:rsid w:val="00ED0055"/>
    <w:rsid w:val="00ED0A58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63F"/>
    <w:rsid w:val="00EF667F"/>
    <w:rsid w:val="00EF6C03"/>
    <w:rsid w:val="00EF717E"/>
    <w:rsid w:val="00F00B06"/>
    <w:rsid w:val="00F058E0"/>
    <w:rsid w:val="00F139E5"/>
    <w:rsid w:val="00F13C63"/>
    <w:rsid w:val="00F212D8"/>
    <w:rsid w:val="00F25AFE"/>
    <w:rsid w:val="00F272C3"/>
    <w:rsid w:val="00F27DAA"/>
    <w:rsid w:val="00F32917"/>
    <w:rsid w:val="00F335E9"/>
    <w:rsid w:val="00F3723E"/>
    <w:rsid w:val="00F40C86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58C5"/>
    <w:rsid w:val="00F774A9"/>
    <w:rsid w:val="00F82751"/>
    <w:rsid w:val="00F84ED2"/>
    <w:rsid w:val="00F8528B"/>
    <w:rsid w:val="00F86286"/>
    <w:rsid w:val="00F864B0"/>
    <w:rsid w:val="00F86992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C04DD"/>
    <w:rsid w:val="00FC2253"/>
    <w:rsid w:val="00FC2E1D"/>
    <w:rsid w:val="00FC5E7E"/>
    <w:rsid w:val="00FC615E"/>
    <w:rsid w:val="00FD0296"/>
    <w:rsid w:val="00FD1019"/>
    <w:rsid w:val="00FD35C9"/>
    <w:rsid w:val="00FD6AA8"/>
    <w:rsid w:val="00FE2178"/>
    <w:rsid w:val="00FE2DA3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43C22-E368-4F2D-81EE-1C7F740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3</Pages>
  <Words>189</Words>
  <Characters>1083</Characters>
  <Application>Microsoft Office Word</Application>
  <DocSecurity>0</DocSecurity>
  <Lines>9</Lines>
  <Paragraphs>2</Paragraphs>
  <ScaleCrop>false</ScaleCrop>
  <Company>chin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1108</cp:lastModifiedBy>
  <cp:revision>376</cp:revision>
  <cp:lastPrinted>2020-09-11T02:45:00Z</cp:lastPrinted>
  <dcterms:created xsi:type="dcterms:W3CDTF">2019-02-27T09:42:00Z</dcterms:created>
  <dcterms:modified xsi:type="dcterms:W3CDTF">2020-09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